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643" w:rsidRPr="00B942FA" w:rsidRDefault="00F47643" w:rsidP="00B942FA">
      <w:pPr>
        <w:jc w:val="center"/>
        <w:rPr>
          <w:b/>
          <w:sz w:val="32"/>
          <w:szCs w:val="28"/>
          <w:u w:val="single"/>
          <w:lang w:val="ca-ES"/>
        </w:rPr>
      </w:pPr>
      <w:r w:rsidRPr="00B942FA">
        <w:rPr>
          <w:b/>
          <w:sz w:val="32"/>
          <w:szCs w:val="28"/>
          <w:u w:val="single"/>
          <w:lang w:val="ca-ES"/>
        </w:rPr>
        <w:t>PAUTES QUE S’HAN DE SEGUIR EN CAS DE CONVOCATÒRIA DE VAGA</w:t>
      </w:r>
      <w:r w:rsidR="00496AD5">
        <w:rPr>
          <w:b/>
          <w:sz w:val="32"/>
          <w:szCs w:val="28"/>
          <w:u w:val="single"/>
          <w:lang w:val="ca-ES"/>
        </w:rPr>
        <w:t xml:space="preserve"> SOBRE DRETS </w:t>
      </w:r>
      <w:r w:rsidR="00210A40">
        <w:rPr>
          <w:b/>
          <w:sz w:val="32"/>
          <w:szCs w:val="28"/>
          <w:u w:val="single"/>
          <w:lang w:val="ca-ES"/>
        </w:rPr>
        <w:t>SOCIALS</w:t>
      </w:r>
    </w:p>
    <w:p w:rsidR="00F47643" w:rsidRPr="00720006" w:rsidRDefault="00F47643" w:rsidP="00F47643">
      <w:pPr>
        <w:jc w:val="both"/>
        <w:rPr>
          <w:b/>
          <w:sz w:val="28"/>
          <w:szCs w:val="28"/>
          <w:u w:val="single"/>
          <w:lang w:val="ca-ES"/>
        </w:rPr>
      </w:pPr>
    </w:p>
    <w:p w:rsidR="00F47643" w:rsidRPr="00720006" w:rsidRDefault="00F47643" w:rsidP="00F47643">
      <w:pPr>
        <w:jc w:val="both"/>
        <w:rPr>
          <w:szCs w:val="20"/>
          <w:lang w:val="ca-ES"/>
        </w:rPr>
      </w:pPr>
    </w:p>
    <w:p w:rsidR="00F47643" w:rsidRPr="00720006" w:rsidRDefault="00F47643" w:rsidP="00F47643">
      <w:pPr>
        <w:jc w:val="both"/>
        <w:rPr>
          <w:lang w:val="ca-ES"/>
        </w:rPr>
      </w:pPr>
      <w:r w:rsidRPr="00720006">
        <w:rPr>
          <w:lang w:val="ca-ES"/>
        </w:rPr>
        <w:t>D’acord amb les pautes que fixa l’article 24 del decret d’autonomia de centres educatius 102/2010 de 3 d’agost on es determina que a partir de tercer curs d’educació secundària obligatòria, l’alumnat podrà prendre decisions col·lectives adoptades en relació amb la seva assistència a classe en exercici del dret de reunió i prèviament comunicades a la direcció del centre i amb la corresponent autorització dels pares i seguint, també, les normes recollides a les NOFC del centre, passem a detallar tots els passos que s’han de complir en cas de convocatòria de vaga per part dels alumnes:</w:t>
      </w:r>
    </w:p>
    <w:p w:rsidR="00F47643" w:rsidRPr="00720006" w:rsidRDefault="00F47643" w:rsidP="00F47643">
      <w:pPr>
        <w:jc w:val="both"/>
        <w:rPr>
          <w:lang w:val="ca-ES"/>
        </w:rPr>
      </w:pPr>
    </w:p>
    <w:p w:rsidR="00F47643" w:rsidRPr="00720006" w:rsidRDefault="00F47643" w:rsidP="006767F3">
      <w:pPr>
        <w:numPr>
          <w:ilvl w:val="0"/>
          <w:numId w:val="1"/>
        </w:numPr>
        <w:spacing w:line="276" w:lineRule="auto"/>
        <w:jc w:val="both"/>
        <w:rPr>
          <w:lang w:val="ca-ES"/>
        </w:rPr>
      </w:pPr>
      <w:r w:rsidRPr="00720006">
        <w:rPr>
          <w:lang w:val="ca-ES"/>
        </w:rPr>
        <w:t xml:space="preserve">Només poden exercir el dret de vaga els alumnes de Batxillerat i 3r i 4t d’ESO. </w:t>
      </w:r>
    </w:p>
    <w:p w:rsidR="00F47643" w:rsidRPr="00720006" w:rsidRDefault="00F47643" w:rsidP="006767F3">
      <w:pPr>
        <w:numPr>
          <w:ilvl w:val="0"/>
          <w:numId w:val="1"/>
        </w:numPr>
        <w:spacing w:line="276" w:lineRule="auto"/>
        <w:jc w:val="both"/>
        <w:rPr>
          <w:lang w:val="ca-ES"/>
        </w:rPr>
      </w:pPr>
      <w:r w:rsidRPr="00720006">
        <w:rPr>
          <w:lang w:val="ca-ES"/>
        </w:rPr>
        <w:t xml:space="preserve">Cada </w:t>
      </w:r>
      <w:r w:rsidR="00210A40">
        <w:rPr>
          <w:lang w:val="ca-ES"/>
        </w:rPr>
        <w:t>alumne, a títol individual, pot ex</w:t>
      </w:r>
      <w:bookmarkStart w:id="0" w:name="_GoBack"/>
      <w:bookmarkEnd w:id="0"/>
      <w:r w:rsidR="00210A40">
        <w:rPr>
          <w:lang w:val="ca-ES"/>
        </w:rPr>
        <w:t>ercir el seu dret de vaga i ho haurà de comunicar a la Direcció,</w:t>
      </w:r>
      <w:r w:rsidRPr="00720006">
        <w:rPr>
          <w:lang w:val="ca-ES"/>
        </w:rPr>
        <w:t xml:space="preserve"> </w:t>
      </w:r>
      <w:r w:rsidR="00210A40">
        <w:rPr>
          <w:lang w:val="ca-ES"/>
        </w:rPr>
        <w:t>mitjançant</w:t>
      </w:r>
      <w:r w:rsidR="00720006">
        <w:rPr>
          <w:lang w:val="ca-ES"/>
        </w:rPr>
        <w:t xml:space="preserve"> una instància de vaga</w:t>
      </w:r>
      <w:r w:rsidR="00210A40">
        <w:rPr>
          <w:lang w:val="ca-ES"/>
        </w:rPr>
        <w:t xml:space="preserve"> per drets socials. Aquesta instància estarà</w:t>
      </w:r>
      <w:r w:rsidR="00720006">
        <w:rPr>
          <w:lang w:val="ca-ES"/>
        </w:rPr>
        <w:t xml:space="preserve"> </w:t>
      </w:r>
      <w:r w:rsidR="00720006" w:rsidRPr="00720006">
        <w:rPr>
          <w:sz w:val="23"/>
          <w:szCs w:val="23"/>
          <w:lang w:val="ca-ES"/>
        </w:rPr>
        <w:t>penjada a la pàgina web del centre</w:t>
      </w:r>
      <w:r w:rsidRPr="00720006">
        <w:rPr>
          <w:lang w:val="ca-ES"/>
        </w:rPr>
        <w:t xml:space="preserve"> </w:t>
      </w:r>
      <w:r w:rsidR="00210A40">
        <w:rPr>
          <w:lang w:val="ca-ES"/>
        </w:rPr>
        <w:t xml:space="preserve"> i caldrà presentar-la totalment complimentada.</w:t>
      </w:r>
      <w:r w:rsidRPr="00720006">
        <w:rPr>
          <w:lang w:val="ca-ES"/>
        </w:rPr>
        <w:t xml:space="preserve"> </w:t>
      </w:r>
    </w:p>
    <w:p w:rsidR="00F47643" w:rsidRPr="00720006" w:rsidRDefault="000441B4" w:rsidP="006767F3">
      <w:pPr>
        <w:numPr>
          <w:ilvl w:val="0"/>
          <w:numId w:val="1"/>
        </w:numPr>
        <w:spacing w:line="276" w:lineRule="auto"/>
        <w:jc w:val="both"/>
        <w:rPr>
          <w:lang w:val="ca-ES"/>
        </w:rPr>
      </w:pPr>
      <w:r>
        <w:rPr>
          <w:lang w:val="ca-ES"/>
        </w:rPr>
        <w:t>En aquesta instància</w:t>
      </w:r>
      <w:r w:rsidR="00A52A6B">
        <w:rPr>
          <w:lang w:val="ca-ES"/>
        </w:rPr>
        <w:t>,</w:t>
      </w:r>
      <w:r w:rsidR="00F47643" w:rsidRPr="00720006">
        <w:rPr>
          <w:lang w:val="ca-ES"/>
        </w:rPr>
        <w:t xml:space="preserve"> </w:t>
      </w:r>
      <w:r w:rsidR="00210A40">
        <w:rPr>
          <w:lang w:val="ca-ES"/>
        </w:rPr>
        <w:t xml:space="preserve"> hi </w:t>
      </w:r>
      <w:r w:rsidR="00F47643" w:rsidRPr="00720006">
        <w:rPr>
          <w:lang w:val="ca-ES"/>
        </w:rPr>
        <w:t xml:space="preserve">ha de figurar: el dia i les hores de la convocatòria de vaga, els actes previstos, els motius de la vaga i </w:t>
      </w:r>
      <w:r w:rsidR="00F53ACF">
        <w:rPr>
          <w:lang w:val="ca-ES"/>
        </w:rPr>
        <w:t>l’autorització signada pel pare/mare o tutor legal i pel mateix alumne.</w:t>
      </w:r>
    </w:p>
    <w:p w:rsidR="00F47643" w:rsidRPr="00720006" w:rsidRDefault="00F47643" w:rsidP="006767F3">
      <w:pPr>
        <w:numPr>
          <w:ilvl w:val="0"/>
          <w:numId w:val="1"/>
        </w:numPr>
        <w:spacing w:line="276" w:lineRule="auto"/>
        <w:jc w:val="both"/>
        <w:rPr>
          <w:lang w:val="ca-ES"/>
        </w:rPr>
      </w:pPr>
      <w:r w:rsidRPr="00720006">
        <w:rPr>
          <w:lang w:val="ca-ES"/>
        </w:rPr>
        <w:t xml:space="preserve">Tota convocatòria de vaga s’ha de lliurar a Direcció com a mínim amb una anticipació de </w:t>
      </w:r>
      <w:r w:rsidR="00720006">
        <w:rPr>
          <w:lang w:val="ca-ES"/>
        </w:rPr>
        <w:t xml:space="preserve">48 hores </w:t>
      </w:r>
      <w:r w:rsidRPr="00720006">
        <w:rPr>
          <w:lang w:val="ca-ES"/>
        </w:rPr>
        <w:t xml:space="preserve">abans de la data fixada per la vaga. </w:t>
      </w:r>
    </w:p>
    <w:p w:rsidR="00F47643" w:rsidRPr="00720006" w:rsidRDefault="00F47643" w:rsidP="006767F3">
      <w:pPr>
        <w:numPr>
          <w:ilvl w:val="0"/>
          <w:numId w:val="1"/>
        </w:numPr>
        <w:spacing w:line="276" w:lineRule="auto"/>
        <w:jc w:val="both"/>
        <w:rPr>
          <w:lang w:val="ca-ES"/>
        </w:rPr>
      </w:pPr>
      <w:r w:rsidRPr="00720006">
        <w:rPr>
          <w:lang w:val="ca-ES"/>
        </w:rPr>
        <w:t>La direcció només acceptarà les vagues convocades oficialment des del Sindicat d’Estudiants.</w:t>
      </w:r>
    </w:p>
    <w:p w:rsidR="00F47643" w:rsidRPr="00720006" w:rsidRDefault="00F47643" w:rsidP="00F47643">
      <w:pPr>
        <w:jc w:val="both"/>
        <w:rPr>
          <w:lang w:val="ca-ES"/>
        </w:rPr>
      </w:pPr>
    </w:p>
    <w:p w:rsidR="00F47643" w:rsidRPr="00720006" w:rsidRDefault="00F47643" w:rsidP="00F47643">
      <w:pPr>
        <w:jc w:val="both"/>
        <w:rPr>
          <w:lang w:val="ca-ES"/>
        </w:rPr>
      </w:pPr>
    </w:p>
    <w:p w:rsidR="00F47643" w:rsidRPr="00720006" w:rsidRDefault="00F47643" w:rsidP="00F47643">
      <w:pPr>
        <w:jc w:val="both"/>
        <w:rPr>
          <w:lang w:val="ca-ES"/>
        </w:rPr>
      </w:pPr>
      <w:r w:rsidRPr="00720006">
        <w:rPr>
          <w:lang w:val="ca-ES"/>
        </w:rPr>
        <w:t>LA DIRECCIÓ</w:t>
      </w:r>
    </w:p>
    <w:p w:rsidR="00F47643" w:rsidRPr="00720006" w:rsidRDefault="00F47643" w:rsidP="00F47643">
      <w:pPr>
        <w:jc w:val="both"/>
        <w:rPr>
          <w:lang w:val="ca-ES"/>
        </w:rPr>
      </w:pPr>
    </w:p>
    <w:p w:rsidR="00F47643" w:rsidRPr="00720006" w:rsidRDefault="00F47643" w:rsidP="00F47643">
      <w:pPr>
        <w:jc w:val="both"/>
        <w:rPr>
          <w:lang w:val="ca-ES"/>
        </w:rPr>
      </w:pPr>
    </w:p>
    <w:p w:rsidR="00F47643" w:rsidRPr="00720006" w:rsidRDefault="00F47643" w:rsidP="00F47643">
      <w:pPr>
        <w:jc w:val="both"/>
        <w:rPr>
          <w:lang w:val="ca-ES"/>
        </w:rPr>
      </w:pPr>
    </w:p>
    <w:p w:rsidR="00F47643" w:rsidRPr="00720006" w:rsidRDefault="00F47643" w:rsidP="00F47643">
      <w:pPr>
        <w:jc w:val="both"/>
        <w:rPr>
          <w:lang w:val="ca-ES"/>
        </w:rPr>
      </w:pPr>
    </w:p>
    <w:p w:rsidR="00F47643" w:rsidRPr="00720006" w:rsidRDefault="00F47643" w:rsidP="00F47643">
      <w:pPr>
        <w:jc w:val="both"/>
        <w:rPr>
          <w:lang w:val="ca-ES"/>
        </w:rPr>
      </w:pPr>
      <w:r w:rsidRPr="00720006">
        <w:rPr>
          <w:lang w:val="ca-ES"/>
        </w:rPr>
        <w:t>Esparreguera, 23 de setembre de 2019</w:t>
      </w:r>
    </w:p>
    <w:p w:rsidR="00F47643" w:rsidRPr="00720006" w:rsidRDefault="00F47643" w:rsidP="00F47643">
      <w:pPr>
        <w:jc w:val="both"/>
        <w:rPr>
          <w:lang w:val="ca-ES"/>
        </w:rPr>
      </w:pPr>
    </w:p>
    <w:p w:rsidR="001F2B49" w:rsidRDefault="001F2B49" w:rsidP="00F47643">
      <w:pPr>
        <w:pStyle w:val="Default"/>
        <w:jc w:val="both"/>
        <w:rPr>
          <w:b/>
          <w:bCs/>
          <w:sz w:val="23"/>
          <w:szCs w:val="23"/>
        </w:rPr>
      </w:pPr>
    </w:p>
    <w:sectPr w:rsidR="001F2B49" w:rsidSect="00F476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6A8" w:rsidRDefault="007136A8" w:rsidP="00E87F54">
      <w:r>
        <w:separator/>
      </w:r>
    </w:p>
  </w:endnote>
  <w:endnote w:type="continuationSeparator" w:id="0">
    <w:p w:rsidR="007136A8" w:rsidRDefault="007136A8" w:rsidP="00E8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F54" w:rsidRDefault="00E87F54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F54" w:rsidRDefault="00E87F54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F54" w:rsidRDefault="00E87F54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6A8" w:rsidRDefault="007136A8" w:rsidP="00E87F54">
      <w:r>
        <w:separator/>
      </w:r>
    </w:p>
  </w:footnote>
  <w:footnote w:type="continuationSeparator" w:id="0">
    <w:p w:rsidR="007136A8" w:rsidRDefault="007136A8" w:rsidP="00E8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F54" w:rsidRDefault="007136A8">
    <w:pPr>
      <w:pStyle w:val="Capalera"/>
    </w:pPr>
    <w:sdt>
      <w:sdtPr>
        <w:id w:val="171999623"/>
        <w:placeholder>
          <w:docPart w:val="3C4D7F05EBAA504F8B98DF39F5FCD281"/>
        </w:placeholder>
        <w:temporary/>
        <w:showingPlcHdr/>
      </w:sdtPr>
      <w:sdtEndPr/>
      <w:sdtContent>
        <w:r w:rsidR="00E87F54">
          <w:rPr>
            <w:lang w:val="es-ES"/>
          </w:rPr>
          <w:t>[Escriba texto]</w:t>
        </w:r>
      </w:sdtContent>
    </w:sdt>
    <w:r w:rsidR="00E87F54">
      <w:ptab w:relativeTo="margin" w:alignment="center" w:leader="none"/>
    </w:r>
    <w:sdt>
      <w:sdtPr>
        <w:id w:val="171999624"/>
        <w:placeholder>
          <w:docPart w:val="17E5AC728F20464CAAF18D3CA2B3A5F0"/>
        </w:placeholder>
        <w:temporary/>
        <w:showingPlcHdr/>
      </w:sdtPr>
      <w:sdtEndPr/>
      <w:sdtContent>
        <w:r w:rsidR="00E87F54">
          <w:rPr>
            <w:lang w:val="es-ES"/>
          </w:rPr>
          <w:t>[Escriba texto]</w:t>
        </w:r>
      </w:sdtContent>
    </w:sdt>
    <w:r w:rsidR="00E87F54">
      <w:ptab w:relativeTo="margin" w:alignment="right" w:leader="none"/>
    </w:r>
    <w:sdt>
      <w:sdtPr>
        <w:id w:val="171999625"/>
        <w:placeholder>
          <w:docPart w:val="1CC5A4813CAF0546B1B9361CDCC57675"/>
        </w:placeholder>
        <w:temporary/>
        <w:showingPlcHdr/>
      </w:sdtPr>
      <w:sdtEndPr/>
      <w:sdtContent>
        <w:r w:rsidR="00E87F54">
          <w:rPr>
            <w:lang w:val="es-ES"/>
          </w:rPr>
          <w:t>[Escriba texto]</w:t>
        </w:r>
      </w:sdtContent>
    </w:sdt>
  </w:p>
  <w:p w:rsidR="00E87F54" w:rsidRDefault="00E87F54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4" w:type="dxa"/>
      <w:tblInd w:w="-6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0"/>
      <w:gridCol w:w="8574"/>
    </w:tblGrid>
    <w:tr w:rsidR="00E87F54" w:rsidTr="004B4FD7">
      <w:trPr>
        <w:trHeight w:val="893"/>
      </w:trPr>
      <w:tc>
        <w:tcPr>
          <w:tcW w:w="720" w:type="dxa"/>
        </w:tcPr>
        <w:p w:rsidR="00E87F54" w:rsidRPr="003F3DFC" w:rsidRDefault="00E87F54" w:rsidP="004B4FD7">
          <w:pPr>
            <w:pStyle w:val="Ttol1"/>
          </w:pPr>
          <w:r>
            <w:rPr>
              <w:noProof/>
              <w:lang w:eastAsia="ca-ES"/>
            </w:rPr>
            <w:drawing>
              <wp:inline distT="0" distB="0" distL="0" distR="0" wp14:anchorId="6EFC5104" wp14:editId="60BD08C0">
                <wp:extent cx="389255" cy="465455"/>
                <wp:effectExtent l="0" t="0" r="0" b="0"/>
                <wp:docPr id="7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25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4" w:type="dxa"/>
        </w:tcPr>
        <w:p w:rsidR="00E87F54" w:rsidRDefault="00E87F54" w:rsidP="004B4FD7">
          <w:pPr>
            <w:pStyle w:val="Capalera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noProof/>
              <w:lang w:val="ca-ES" w:eastAsia="ca-ES"/>
            </w:rPr>
            <w:drawing>
              <wp:anchor distT="0" distB="0" distL="114300" distR="114300" simplePos="0" relativeHeight="251659264" behindDoc="0" locked="0" layoutInCell="1" allowOverlap="1" wp14:anchorId="4F05A928" wp14:editId="27374397">
                <wp:simplePos x="0" y="0"/>
                <wp:positionH relativeFrom="column">
                  <wp:posOffset>4161790</wp:posOffset>
                </wp:positionH>
                <wp:positionV relativeFrom="paragraph">
                  <wp:posOffset>-21590</wp:posOffset>
                </wp:positionV>
                <wp:extent cx="1162050" cy="791210"/>
                <wp:effectExtent l="0" t="0" r="6350" b="0"/>
                <wp:wrapNone/>
                <wp:docPr id="8" name="Imagen 2" descr="logo_INS_el_cairat_20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NS_el_cairat_20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791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87F54" w:rsidRDefault="00E87F54" w:rsidP="004B4FD7">
          <w:pPr>
            <w:pStyle w:val="Capalera"/>
            <w:rPr>
              <w:rFonts w:ascii="Arial" w:hAnsi="Arial"/>
              <w:sz w:val="22"/>
              <w:szCs w:val="22"/>
            </w:rPr>
          </w:pPr>
        </w:p>
        <w:p w:rsidR="00E87F54" w:rsidRDefault="00E87F54" w:rsidP="004B4FD7">
          <w:pPr>
            <w:pStyle w:val="Capalera"/>
            <w:rPr>
              <w:rFonts w:ascii="Arial" w:hAnsi="Arial"/>
            </w:rPr>
          </w:pPr>
          <w:r w:rsidRPr="00484192">
            <w:rPr>
              <w:rFonts w:ascii="Arial" w:hAnsi="Arial"/>
              <w:sz w:val="22"/>
              <w:szCs w:val="22"/>
            </w:rPr>
            <w:t>Generalitat de Catalunya</w:t>
          </w:r>
        </w:p>
        <w:p w:rsidR="00E87F54" w:rsidRPr="00484192" w:rsidRDefault="00E87F54" w:rsidP="004B4FD7">
          <w:pPr>
            <w:pStyle w:val="Capalera"/>
            <w:rPr>
              <w:rFonts w:ascii="Arial" w:hAnsi="Arial"/>
            </w:rPr>
          </w:pPr>
          <w:proofErr w:type="spellStart"/>
          <w:r>
            <w:rPr>
              <w:rFonts w:ascii="Arial" w:hAnsi="Arial"/>
              <w:sz w:val="22"/>
              <w:szCs w:val="22"/>
            </w:rPr>
            <w:t>Departament</w:t>
          </w:r>
          <w:proofErr w:type="spellEnd"/>
          <w:r>
            <w:rPr>
              <w:rFonts w:ascii="Arial" w:hAnsi="Arial"/>
              <w:sz w:val="22"/>
              <w:szCs w:val="22"/>
            </w:rPr>
            <w:t xml:space="preserve"> </w:t>
          </w:r>
          <w:proofErr w:type="spellStart"/>
          <w:r>
            <w:rPr>
              <w:rFonts w:ascii="Arial" w:hAnsi="Arial"/>
              <w:sz w:val="22"/>
              <w:szCs w:val="22"/>
            </w:rPr>
            <w:t>d'Educació</w:t>
          </w:r>
          <w:proofErr w:type="spellEnd"/>
          <w:r w:rsidRPr="00484192">
            <w:rPr>
              <w:rFonts w:ascii="Arial" w:hAnsi="Arial"/>
              <w:sz w:val="22"/>
              <w:szCs w:val="22"/>
            </w:rPr>
            <w:t xml:space="preserve">               </w:t>
          </w:r>
        </w:p>
        <w:p w:rsidR="00E87F54" w:rsidRDefault="00E87F54" w:rsidP="004B4FD7">
          <w:pPr>
            <w:pStyle w:val="Capalera"/>
          </w:pPr>
          <w:proofErr w:type="spellStart"/>
          <w:r>
            <w:rPr>
              <w:rFonts w:ascii="Arial" w:hAnsi="Arial"/>
              <w:b/>
              <w:sz w:val="22"/>
              <w:szCs w:val="22"/>
            </w:rPr>
            <w:t>Institut</w:t>
          </w:r>
          <w:proofErr w:type="spellEnd"/>
          <w:r w:rsidRPr="00484192">
            <w:rPr>
              <w:rFonts w:ascii="Arial" w:hAnsi="Arial"/>
              <w:b/>
              <w:sz w:val="22"/>
              <w:szCs w:val="22"/>
            </w:rPr>
            <w:t xml:space="preserve"> El </w:t>
          </w:r>
          <w:proofErr w:type="spellStart"/>
          <w:r w:rsidRPr="00484192">
            <w:rPr>
              <w:rFonts w:ascii="Arial" w:hAnsi="Arial"/>
              <w:b/>
              <w:sz w:val="22"/>
              <w:szCs w:val="22"/>
            </w:rPr>
            <w:t>Cairat</w:t>
          </w:r>
          <w:proofErr w:type="spellEnd"/>
        </w:p>
      </w:tc>
    </w:tr>
  </w:tbl>
  <w:p w:rsidR="00E87F54" w:rsidRDefault="00E87F54">
    <w:pPr>
      <w:pStyle w:val="Capale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F54" w:rsidRDefault="00E87F54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E6A6A"/>
    <w:multiLevelType w:val="hybridMultilevel"/>
    <w:tmpl w:val="2D244B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EE73B1"/>
    <w:multiLevelType w:val="hybridMultilevel"/>
    <w:tmpl w:val="A72CAEA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54"/>
    <w:rsid w:val="0001490B"/>
    <w:rsid w:val="000441B4"/>
    <w:rsid w:val="001F2B49"/>
    <w:rsid w:val="00210A40"/>
    <w:rsid w:val="00284E37"/>
    <w:rsid w:val="00496AD5"/>
    <w:rsid w:val="006767F3"/>
    <w:rsid w:val="0071281D"/>
    <w:rsid w:val="007136A8"/>
    <w:rsid w:val="00720006"/>
    <w:rsid w:val="008F36C9"/>
    <w:rsid w:val="00A52A6B"/>
    <w:rsid w:val="00B942FA"/>
    <w:rsid w:val="00C66A2A"/>
    <w:rsid w:val="00CF5983"/>
    <w:rsid w:val="00D1118B"/>
    <w:rsid w:val="00E87F54"/>
    <w:rsid w:val="00F11E9E"/>
    <w:rsid w:val="00F171BE"/>
    <w:rsid w:val="00F47643"/>
    <w:rsid w:val="00F53ACF"/>
    <w:rsid w:val="00F6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E87F54"/>
    <w:pPr>
      <w:keepNext/>
      <w:keepLines/>
      <w:suppressAutoHyphen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ca-ES" w:eastAsia="ar-S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87F5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87F54"/>
  </w:style>
  <w:style w:type="paragraph" w:styleId="Peu">
    <w:name w:val="footer"/>
    <w:basedOn w:val="Normal"/>
    <w:link w:val="PeuCar"/>
    <w:uiPriority w:val="99"/>
    <w:unhideWhenUsed/>
    <w:rsid w:val="00E87F5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E87F54"/>
  </w:style>
  <w:style w:type="character" w:customStyle="1" w:styleId="Ttol1Car">
    <w:name w:val="Títol 1 Car"/>
    <w:basedOn w:val="Tipusdelletraperdefectedelpargraf"/>
    <w:link w:val="Ttol1"/>
    <w:uiPriority w:val="9"/>
    <w:rsid w:val="00E87F54"/>
    <w:rPr>
      <w:rFonts w:ascii="Cambria" w:eastAsia="Times New Roman" w:hAnsi="Cambria" w:cs="Times New Roman"/>
      <w:b/>
      <w:bCs/>
      <w:color w:val="365F91"/>
      <w:sz w:val="28"/>
      <w:szCs w:val="28"/>
      <w:lang w:val="ca-ES" w:eastAsia="ar-SA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87F54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87F54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F4764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E87F54"/>
    <w:pPr>
      <w:keepNext/>
      <w:keepLines/>
      <w:suppressAutoHyphen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ca-ES" w:eastAsia="ar-S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87F5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87F54"/>
  </w:style>
  <w:style w:type="paragraph" w:styleId="Peu">
    <w:name w:val="footer"/>
    <w:basedOn w:val="Normal"/>
    <w:link w:val="PeuCar"/>
    <w:uiPriority w:val="99"/>
    <w:unhideWhenUsed/>
    <w:rsid w:val="00E87F5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E87F54"/>
  </w:style>
  <w:style w:type="character" w:customStyle="1" w:styleId="Ttol1Car">
    <w:name w:val="Títol 1 Car"/>
    <w:basedOn w:val="Tipusdelletraperdefectedelpargraf"/>
    <w:link w:val="Ttol1"/>
    <w:uiPriority w:val="9"/>
    <w:rsid w:val="00E87F54"/>
    <w:rPr>
      <w:rFonts w:ascii="Cambria" w:eastAsia="Times New Roman" w:hAnsi="Cambria" w:cs="Times New Roman"/>
      <w:b/>
      <w:bCs/>
      <w:color w:val="365F91"/>
      <w:sz w:val="28"/>
      <w:szCs w:val="28"/>
      <w:lang w:val="ca-ES" w:eastAsia="ar-SA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87F54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87F54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F4764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4D7F05EBAA504F8B98DF39F5FCD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21BB7-F677-2B4E-B6BD-F20AB2CBAD8C}"/>
      </w:docPartPr>
      <w:docPartBody>
        <w:p w:rsidR="00374CAC" w:rsidRDefault="00CE0131" w:rsidP="00CE0131">
          <w:pPr>
            <w:pStyle w:val="3C4D7F05EBAA504F8B98DF39F5FCD28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7E5AC728F20464CAAF18D3CA2B3A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5AE14-C606-3548-9E66-5FA34A2CA3CA}"/>
      </w:docPartPr>
      <w:docPartBody>
        <w:p w:rsidR="00374CAC" w:rsidRDefault="00CE0131" w:rsidP="00CE0131">
          <w:pPr>
            <w:pStyle w:val="17E5AC728F20464CAAF18D3CA2B3A5F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CC5A4813CAF0546B1B9361CDCC57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9D461-3D62-FC4D-A8C4-DEAB32CD896B}"/>
      </w:docPartPr>
      <w:docPartBody>
        <w:p w:rsidR="00374CAC" w:rsidRDefault="00CE0131" w:rsidP="00CE0131">
          <w:pPr>
            <w:pStyle w:val="1CC5A4813CAF0546B1B9361CDCC57675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31"/>
    <w:rsid w:val="000D13C2"/>
    <w:rsid w:val="00374CAC"/>
    <w:rsid w:val="003D47A3"/>
    <w:rsid w:val="006F5CF1"/>
    <w:rsid w:val="008519AC"/>
    <w:rsid w:val="00CE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3C4D7F05EBAA504F8B98DF39F5FCD281">
    <w:name w:val="3C4D7F05EBAA504F8B98DF39F5FCD281"/>
    <w:rsid w:val="00CE0131"/>
  </w:style>
  <w:style w:type="paragraph" w:customStyle="1" w:styleId="17E5AC728F20464CAAF18D3CA2B3A5F0">
    <w:name w:val="17E5AC728F20464CAAF18D3CA2B3A5F0"/>
    <w:rsid w:val="00CE0131"/>
  </w:style>
  <w:style w:type="paragraph" w:customStyle="1" w:styleId="1CC5A4813CAF0546B1B9361CDCC57675">
    <w:name w:val="1CC5A4813CAF0546B1B9361CDCC57675"/>
    <w:rsid w:val="00CE0131"/>
  </w:style>
  <w:style w:type="paragraph" w:customStyle="1" w:styleId="9C5D776BD6A8FD48A607C357724E1EA8">
    <w:name w:val="9C5D776BD6A8FD48A607C357724E1EA8"/>
    <w:rsid w:val="00CE0131"/>
  </w:style>
  <w:style w:type="paragraph" w:customStyle="1" w:styleId="5DF9E68919E90C49BCC3A6D5CEDDAD5E">
    <w:name w:val="5DF9E68919E90C49BCC3A6D5CEDDAD5E"/>
    <w:rsid w:val="00CE0131"/>
  </w:style>
  <w:style w:type="paragraph" w:customStyle="1" w:styleId="09146563F939A142AEEA53AF7250B609">
    <w:name w:val="09146563F939A142AEEA53AF7250B609"/>
    <w:rsid w:val="00CE0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3C4D7F05EBAA504F8B98DF39F5FCD281">
    <w:name w:val="3C4D7F05EBAA504F8B98DF39F5FCD281"/>
    <w:rsid w:val="00CE0131"/>
  </w:style>
  <w:style w:type="paragraph" w:customStyle="1" w:styleId="17E5AC728F20464CAAF18D3CA2B3A5F0">
    <w:name w:val="17E5AC728F20464CAAF18D3CA2B3A5F0"/>
    <w:rsid w:val="00CE0131"/>
  </w:style>
  <w:style w:type="paragraph" w:customStyle="1" w:styleId="1CC5A4813CAF0546B1B9361CDCC57675">
    <w:name w:val="1CC5A4813CAF0546B1B9361CDCC57675"/>
    <w:rsid w:val="00CE0131"/>
  </w:style>
  <w:style w:type="paragraph" w:customStyle="1" w:styleId="9C5D776BD6A8FD48A607C357724E1EA8">
    <w:name w:val="9C5D776BD6A8FD48A607C357724E1EA8"/>
    <w:rsid w:val="00CE0131"/>
  </w:style>
  <w:style w:type="paragraph" w:customStyle="1" w:styleId="5DF9E68919E90C49BCC3A6D5CEDDAD5E">
    <w:name w:val="5DF9E68919E90C49BCC3A6D5CEDDAD5E"/>
    <w:rsid w:val="00CE0131"/>
  </w:style>
  <w:style w:type="paragraph" w:customStyle="1" w:styleId="09146563F939A142AEEA53AF7250B609">
    <w:name w:val="09146563F939A142AEEA53AF7250B609"/>
    <w:rsid w:val="00CE01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2254DEF-7FF8-488C-B4FE-A3C27E19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yuso</dc:creator>
  <cp:lastModifiedBy>Super</cp:lastModifiedBy>
  <cp:revision>3</cp:revision>
  <cp:lastPrinted>2019-09-19T11:29:00Z</cp:lastPrinted>
  <dcterms:created xsi:type="dcterms:W3CDTF">2019-09-19T11:26:00Z</dcterms:created>
  <dcterms:modified xsi:type="dcterms:W3CDTF">2019-09-19T11:30:00Z</dcterms:modified>
</cp:coreProperties>
</file>